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1BE4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58</w:t>
      </w:r>
    </w:p>
    <w:p w14:paraId="1006ADFB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6B4D39D7" w14:textId="77777777" w:rsidR="001A3A57" w:rsidRDefault="001A3A57" w:rsidP="00E36E2E">
      <w:pPr>
        <w:spacing w:after="120" w:line="240" w:lineRule="auto"/>
      </w:pPr>
    </w:p>
    <w:p w14:paraId="0CB0EE2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7AAC6018" w14:textId="77777777" w:rsidR="006B7FED" w:rsidRDefault="006B7FED" w:rsidP="00E36E2E">
      <w:pPr>
        <w:spacing w:after="120" w:line="240" w:lineRule="auto"/>
      </w:pPr>
    </w:p>
    <w:p w14:paraId="41EF7F7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1BF8DC4F" w14:textId="2023B722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2060BB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ometnik/prometnica v cestnem prometu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2462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5287667" w14:textId="50647DC1" w:rsidR="00EE3103" w:rsidRPr="00CB1880" w:rsidRDefault="00620893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2060B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na področju strojne, prometne ali logistične smeri in najmanj 5 let delovnih izkušenj na področju organizacije transporta in</w:t>
      </w:r>
    </w:p>
    <w:p w14:paraId="6C530DA1" w14:textId="1D86AEBB" w:rsidR="00EE6674" w:rsidRDefault="0062089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2060B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opravljen strokovni izpit iz varnosti in zdravja pri delu, skladno z zakonom o varnosti in zdravju pri delu in</w:t>
      </w:r>
    </w:p>
    <w:p w14:paraId="493ECCE1" w14:textId="02F29FF1" w:rsidR="00EE6674" w:rsidRDefault="00620893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2060BB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najmanj 5 let delovnih izkušenj na področju organizacije transporta</w:t>
      </w:r>
    </w:p>
    <w:p w14:paraId="75EB6A8A" w14:textId="77777777" w:rsidR="00196230" w:rsidRPr="002060BB" w:rsidRDefault="00196230" w:rsidP="002060BB">
      <w:pPr>
        <w:spacing w:after="120" w:line="240" w:lineRule="auto"/>
        <w:rPr>
          <w:b/>
        </w:rPr>
      </w:pPr>
    </w:p>
    <w:p w14:paraId="63633162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F6A632D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5F6BA8BC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0352A0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2997647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45B5CAE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FFF65B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3EDE38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783EF89A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ometnik/prometnica v cestnem prometu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24622011</w:t>
        </w:r>
      </w:hyperlink>
      <w:r w:rsidR="00556F81">
        <w:t>)</w:t>
      </w:r>
      <w:r w:rsidR="0049510C" w:rsidRPr="00DD12E1">
        <w:t>.</w:t>
      </w:r>
    </w:p>
    <w:p w14:paraId="22D41320" w14:textId="77777777" w:rsidR="006B7FED" w:rsidRDefault="006B7FED" w:rsidP="00E36E2E">
      <w:pPr>
        <w:spacing w:after="120" w:line="240" w:lineRule="auto"/>
      </w:pPr>
    </w:p>
    <w:p w14:paraId="3CEE6AB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2181FD1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2D78E83" w14:textId="77777777" w:rsidR="007E1539" w:rsidRDefault="007E1539" w:rsidP="00F823F8">
      <w:pPr>
        <w:spacing w:after="120" w:line="240" w:lineRule="auto"/>
      </w:pPr>
    </w:p>
    <w:p w14:paraId="7282F6A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253E48CE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17BC759" w14:textId="77777777" w:rsidR="001A3A57" w:rsidRDefault="001A3A57" w:rsidP="00E36E2E">
      <w:pPr>
        <w:spacing w:after="120" w:line="240" w:lineRule="auto"/>
        <w:rPr>
          <w:b/>
        </w:rPr>
      </w:pPr>
    </w:p>
    <w:p w14:paraId="649B8A3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3E12DEA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4F4E27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719FFC3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219BAAD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6BF6B4E0" w14:textId="77777777" w:rsidR="007E1539" w:rsidRPr="007E1539" w:rsidRDefault="007E1539" w:rsidP="00E36E2E">
      <w:pPr>
        <w:spacing w:after="120" w:line="240" w:lineRule="auto"/>
      </w:pPr>
    </w:p>
    <w:p w14:paraId="7285F85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18955BA8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4E9F01B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0DAD1ED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585E312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C64FAC3" w14:textId="77777777" w:rsidR="007E1539" w:rsidRDefault="007E1539" w:rsidP="00E36E2E">
      <w:pPr>
        <w:spacing w:after="120" w:line="240" w:lineRule="auto"/>
        <w:rPr>
          <w:b/>
        </w:rPr>
      </w:pPr>
    </w:p>
    <w:p w14:paraId="08F4E0C9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5603F9C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8750D2D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D875874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rometnik/prometnica v cestnem prometu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24622011</w:t>
        </w:r>
      </w:hyperlink>
      <w:r w:rsidR="0034076C">
        <w:t>)</w:t>
      </w:r>
      <w:r w:rsidR="006646B1">
        <w:t>.</w:t>
      </w:r>
      <w:hyperlink r:id="rId13" w:history="1"/>
    </w:p>
    <w:p w14:paraId="5C59439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781DAF4" w14:textId="77777777" w:rsidR="00AA5E6F" w:rsidRDefault="00AA5E6F" w:rsidP="00E36E2E">
      <w:pPr>
        <w:spacing w:after="120" w:line="240" w:lineRule="auto"/>
      </w:pPr>
    </w:p>
    <w:p w14:paraId="7BB9B534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1E6981AE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50A0B85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0CDC4EA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1082BE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188660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08BDF33B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7A28E11E" w14:textId="77777777" w:rsidR="007E1539" w:rsidRPr="001B1A4D" w:rsidRDefault="007E1539" w:rsidP="00E36E2E">
      <w:pPr>
        <w:spacing w:after="120" w:line="240" w:lineRule="auto"/>
      </w:pPr>
    </w:p>
    <w:p w14:paraId="0D512F11" w14:textId="137D75DB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E8759B1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C7084"/>
    <w:multiLevelType w:val="multilevel"/>
    <w:tmpl w:val="AE46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347751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060BB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EE6674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0EB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24-62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24-62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24-62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61</Characters>
  <Application>Microsoft Office Word</Application>
  <DocSecurity>0</DocSecurity>
  <Lines>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1:03:00Z</dcterms:created>
  <dcterms:modified xsi:type="dcterms:W3CDTF">2026-01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